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54" w:rsidRPr="00811C56" w:rsidRDefault="0021455E" w:rsidP="007453E1">
      <w:pPr>
        <w:spacing w:before="120"/>
        <w:rPr>
          <w:b/>
        </w:rPr>
      </w:pPr>
      <w:r>
        <w:rPr>
          <w:rFonts w:asciiTheme="minorHAnsi" w:hAnsiTheme="minorHAnsi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14985</wp:posOffset>
                </wp:positionV>
                <wp:extent cx="7000875" cy="4597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3E1" w:rsidRDefault="00234307" w:rsidP="002343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547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BİLİŞİM TEKNOLOJİLERİ </w:t>
                            </w:r>
                            <w:r w:rsidR="007453E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E YAZILIM DERSİ</w:t>
                            </w:r>
                          </w:p>
                          <w:p w:rsidR="00234307" w:rsidRPr="0001547B" w:rsidRDefault="007453E1" w:rsidP="002343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1A327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. SINIFLA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SCRATCH </w:t>
                            </w:r>
                            <w:r w:rsidR="003068D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ĞERLENDİRME TES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4pt;margin-top:-40.55pt;width:551.25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" fillcolor="#d8d8d8 [2732]" stroked="f">
                <v:textbox>
                  <w:txbxContent>
                    <w:p w:rsidR="007453E1" w:rsidRDefault="00234307" w:rsidP="00234307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1547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BİLİŞİM TEKNOLOJİLERİ </w:t>
                      </w:r>
                      <w:r w:rsidR="007453E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E YAZILIM DERSİ</w:t>
                      </w:r>
                    </w:p>
                    <w:p w:rsidR="00234307" w:rsidRPr="0001547B" w:rsidRDefault="007453E1" w:rsidP="00234307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8</w:t>
                      </w:r>
                      <w:r w:rsidR="001A327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. SINIFLAR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SCRATCH </w:t>
                      </w:r>
                      <w:r w:rsidR="003068D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ĞERLENDİRME TESTİ</w:t>
                      </w:r>
                    </w:p>
                  </w:txbxContent>
                </v:textbox>
              </v:rect>
            </w:pict>
          </mc:Fallback>
        </mc:AlternateContent>
      </w:r>
      <w:r w:rsidR="009D53F6" w:rsidRPr="009318CF">
        <w:rPr>
          <w:rFonts w:asciiTheme="minorHAnsi" w:hAnsiTheme="minorHAnsi"/>
          <w:b/>
          <w:sz w:val="20"/>
          <w:szCs w:val="20"/>
        </w:rPr>
        <w:t xml:space="preserve"> </w:t>
      </w:r>
      <w:bookmarkStart w:id="0" w:name="_GoBack"/>
      <w:bookmarkEnd w:id="0"/>
    </w:p>
    <w:p w:rsidR="00D01E85" w:rsidRPr="00FD4992" w:rsidRDefault="00D01E85" w:rsidP="00D01E85">
      <w:pPr>
        <w:spacing w:before="120"/>
        <w:rPr>
          <w:rFonts w:asciiTheme="minorHAnsi" w:hAnsiTheme="minorHAnsi"/>
          <w:b/>
          <w:sz w:val="20"/>
          <w:szCs w:val="20"/>
        </w:rPr>
      </w:pPr>
      <w:r w:rsidRPr="00670860">
        <w:rPr>
          <w:rFonts w:asciiTheme="minorHAnsi" w:hAnsiTheme="minorHAnsi"/>
          <w:b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3955DC32" wp14:editId="2DED3F49">
            <wp:simplePos x="0" y="0"/>
            <wp:positionH relativeFrom="column">
              <wp:posOffset>1910080</wp:posOffset>
            </wp:positionH>
            <wp:positionV relativeFrom="paragraph">
              <wp:posOffset>36195</wp:posOffset>
            </wp:positionV>
            <wp:extent cx="1333500" cy="501015"/>
            <wp:effectExtent l="0" t="0" r="0" b="0"/>
            <wp:wrapSquare wrapText="bothSides"/>
            <wp:docPr id="258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3E1">
        <w:rPr>
          <w:rFonts w:asciiTheme="minorHAnsi" w:hAnsiTheme="minorHAnsi"/>
          <w:b/>
          <w:sz w:val="20"/>
          <w:szCs w:val="20"/>
        </w:rPr>
        <w:t>1</w:t>
      </w:r>
      <w:r w:rsidR="002D72FC">
        <w:rPr>
          <w:rFonts w:asciiTheme="minorHAnsi" w:hAnsiTheme="minorHAnsi"/>
          <w:b/>
          <w:sz w:val="20"/>
          <w:szCs w:val="20"/>
        </w:rPr>
        <w:t xml:space="preserve">. </w:t>
      </w:r>
      <w:r>
        <w:rPr>
          <w:rFonts w:asciiTheme="minorHAnsi" w:hAnsiTheme="minorHAnsi"/>
          <w:b/>
          <w:sz w:val="20"/>
          <w:szCs w:val="20"/>
        </w:rPr>
        <w:t xml:space="preserve">Yandaki komutun görevi </w:t>
      </w:r>
      <w:r w:rsidRPr="00FD4992">
        <w:rPr>
          <w:rFonts w:asciiTheme="minorHAnsi" w:hAnsiTheme="minorHAnsi"/>
          <w:b/>
          <w:sz w:val="20"/>
          <w:szCs w:val="20"/>
        </w:rPr>
        <w:t>aşağıdakilerden hangisidir?</w:t>
      </w:r>
    </w:p>
    <w:p w:rsidR="00D01E85" w:rsidRPr="00FD4992" w:rsidRDefault="00D01E85" w:rsidP="00D01E85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FD4992">
        <w:rPr>
          <w:rFonts w:asciiTheme="minorHAnsi" w:hAnsiTheme="minorHAnsi"/>
          <w:sz w:val="20"/>
          <w:szCs w:val="20"/>
        </w:rPr>
        <w:t>) Komut bloklarını tekrarlatır.</w:t>
      </w:r>
    </w:p>
    <w:p w:rsidR="00D01E85" w:rsidRPr="00FD4992" w:rsidRDefault="00D01E85" w:rsidP="00D01E85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Pr="00FD4992">
        <w:rPr>
          <w:rFonts w:asciiTheme="minorHAnsi" w:hAnsiTheme="minorHAnsi"/>
          <w:sz w:val="20"/>
          <w:szCs w:val="20"/>
        </w:rPr>
        <w:t>) Komutları istenilen süre kadar bekletir.</w:t>
      </w:r>
    </w:p>
    <w:p w:rsidR="00D01E85" w:rsidRPr="00FD4992" w:rsidRDefault="00D01E85" w:rsidP="00D01E85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Pr="00FD4992">
        <w:rPr>
          <w:rFonts w:asciiTheme="minorHAnsi" w:hAnsiTheme="minorHAnsi"/>
          <w:sz w:val="20"/>
          <w:szCs w:val="20"/>
        </w:rPr>
        <w:t xml:space="preserve">) Yeşil bayrağa tıkladığında bu blok altında sıralanmış </w:t>
      </w:r>
      <w:r w:rsidR="00A42011" w:rsidRPr="00FD4992">
        <w:rPr>
          <w:rFonts w:asciiTheme="minorHAnsi" w:hAnsiTheme="minorHAnsi"/>
          <w:sz w:val="20"/>
          <w:szCs w:val="20"/>
        </w:rPr>
        <w:t>kod kümesini</w:t>
      </w:r>
      <w:r w:rsidRPr="00FD4992">
        <w:rPr>
          <w:rFonts w:asciiTheme="minorHAnsi" w:hAnsiTheme="minorHAnsi"/>
          <w:sz w:val="20"/>
          <w:szCs w:val="20"/>
        </w:rPr>
        <w:t xml:space="preserve"> çalıştırır.</w:t>
      </w:r>
    </w:p>
    <w:p w:rsidR="00D01E85" w:rsidRPr="00FD4992" w:rsidRDefault="00D01E85" w:rsidP="00D01E85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Pr="00FD4992">
        <w:rPr>
          <w:rFonts w:asciiTheme="minorHAnsi" w:hAnsiTheme="minorHAnsi"/>
          <w:sz w:val="20"/>
          <w:szCs w:val="20"/>
        </w:rPr>
        <w:t>)</w:t>
      </w:r>
      <w:r w:rsidR="007453E1">
        <w:rPr>
          <w:rFonts w:asciiTheme="minorHAnsi" w:hAnsiTheme="minorHAnsi"/>
          <w:sz w:val="20"/>
          <w:szCs w:val="20"/>
        </w:rPr>
        <w:t xml:space="preserve"> </w:t>
      </w:r>
      <w:r w:rsidRPr="00FD4992">
        <w:rPr>
          <w:rFonts w:asciiTheme="minorHAnsi" w:hAnsiTheme="minorHAnsi"/>
          <w:sz w:val="20"/>
          <w:szCs w:val="20"/>
        </w:rPr>
        <w:t>Bütün kod kümelerini durdurur.</w:t>
      </w:r>
    </w:p>
    <w:p w:rsidR="002D72FC" w:rsidRPr="00FD4992" w:rsidRDefault="007453E1" w:rsidP="002D72FC">
      <w:pPr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</w:t>
      </w:r>
      <w:r w:rsidR="002D72FC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2D72FC" w:rsidRPr="00FD4992">
        <w:rPr>
          <w:rFonts w:asciiTheme="minorHAnsi" w:hAnsiTheme="minorHAnsi"/>
          <w:b/>
          <w:sz w:val="20"/>
          <w:szCs w:val="20"/>
        </w:rPr>
        <w:t>Scratch</w:t>
      </w:r>
      <w:proofErr w:type="spellEnd"/>
      <w:r w:rsidR="002D72FC" w:rsidRPr="00FD4992">
        <w:rPr>
          <w:rFonts w:asciiTheme="minorHAnsi" w:hAnsiTheme="minorHAnsi"/>
          <w:b/>
          <w:sz w:val="20"/>
          <w:szCs w:val="20"/>
        </w:rPr>
        <w:t xml:space="preserve"> programında, aşağıdaki kodların hangisi programda çalışan bütün komutları durdurur? </w:t>
      </w:r>
    </w:p>
    <w:tbl>
      <w:tblPr>
        <w:tblW w:w="5552" w:type="dxa"/>
        <w:jc w:val="center"/>
        <w:tblInd w:w="1225" w:type="dxa"/>
        <w:tblLook w:val="04A0" w:firstRow="1" w:lastRow="0" w:firstColumn="1" w:lastColumn="0" w:noHBand="0" w:noVBand="1"/>
      </w:tblPr>
      <w:tblGrid>
        <w:gridCol w:w="362"/>
        <w:gridCol w:w="1898"/>
        <w:gridCol w:w="382"/>
        <w:gridCol w:w="2937"/>
      </w:tblGrid>
      <w:tr w:rsidR="007453E1" w:rsidRPr="00FD4992" w:rsidTr="007453E1">
        <w:trPr>
          <w:trHeight w:val="797"/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2D72FC" w:rsidRPr="00FD4992" w:rsidRDefault="002D72FC" w:rsidP="007453E1">
            <w:pPr>
              <w:ind w:right="-21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FD499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D72FC" w:rsidRPr="00FD4992" w:rsidRDefault="002D72FC" w:rsidP="00243FE6">
            <w:pPr>
              <w:ind w:left="284"/>
              <w:rPr>
                <w:rFonts w:asciiTheme="minorHAnsi" w:hAnsiTheme="minorHAnsi"/>
                <w:sz w:val="20"/>
                <w:szCs w:val="20"/>
              </w:rPr>
            </w:pPr>
            <w:r w:rsidRPr="00FD499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2DC3683" wp14:editId="35241A7B">
                  <wp:extent cx="826770" cy="422275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2D72FC" w:rsidRPr="00FD4992" w:rsidRDefault="002D72FC" w:rsidP="002D72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FD499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2D72FC" w:rsidRPr="00FD4992" w:rsidRDefault="002D72FC" w:rsidP="00243FE6">
            <w:pPr>
              <w:ind w:left="284"/>
              <w:rPr>
                <w:rFonts w:asciiTheme="minorHAnsi" w:hAnsiTheme="minorHAnsi"/>
                <w:sz w:val="20"/>
                <w:szCs w:val="20"/>
              </w:rPr>
            </w:pPr>
            <w:r w:rsidRPr="00FD499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4518A0D2" wp14:editId="5CDE84B5">
                  <wp:extent cx="1547495" cy="377825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3E1" w:rsidRPr="00FD4992" w:rsidTr="007453E1">
        <w:trPr>
          <w:trHeight w:val="763"/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2D72FC" w:rsidRPr="00FD4992" w:rsidRDefault="002D72FC" w:rsidP="002D72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FD499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D72FC" w:rsidRPr="00FD4992" w:rsidRDefault="002D72FC" w:rsidP="00243FE6">
            <w:pPr>
              <w:ind w:left="28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D72FC" w:rsidRPr="00FD4992" w:rsidRDefault="002D72FC" w:rsidP="00243FE6">
            <w:pPr>
              <w:ind w:left="284"/>
              <w:rPr>
                <w:rFonts w:asciiTheme="minorHAnsi" w:hAnsiTheme="minorHAnsi"/>
                <w:sz w:val="20"/>
                <w:szCs w:val="20"/>
              </w:rPr>
            </w:pPr>
            <w:r w:rsidRPr="00FD499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2E173E0B" wp14:editId="4CB4010A">
                  <wp:extent cx="887730" cy="404495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2D72FC" w:rsidRPr="00FD4992" w:rsidRDefault="002D72FC" w:rsidP="002D72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FD499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2D72FC" w:rsidRPr="00FD4992" w:rsidRDefault="002D72FC" w:rsidP="00243FE6">
            <w:pPr>
              <w:ind w:left="284"/>
              <w:rPr>
                <w:rFonts w:asciiTheme="minorHAnsi" w:hAnsiTheme="minorHAnsi"/>
                <w:sz w:val="20"/>
                <w:szCs w:val="20"/>
              </w:rPr>
            </w:pPr>
            <w:r w:rsidRPr="00FD499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3098BCB1" wp14:editId="6E8BA6E4">
                  <wp:extent cx="1529715" cy="334010"/>
                  <wp:effectExtent l="0" t="0" r="0" b="0"/>
                  <wp:docPr id="18" name="Resim 18" descr="C:\Users\TANER\Desktop\bloklarıdurd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TANER\Desktop\bloklarıdurd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011" w:rsidRPr="00FD4992" w:rsidRDefault="007453E1" w:rsidP="00A42011">
      <w:pPr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</w:t>
      </w:r>
      <w:r w:rsidR="00A42011">
        <w:rPr>
          <w:rFonts w:asciiTheme="minorHAnsi" w:hAnsiTheme="minorHAnsi"/>
          <w:b/>
          <w:sz w:val="20"/>
          <w:szCs w:val="20"/>
        </w:rPr>
        <w:t xml:space="preserve">. </w:t>
      </w:r>
      <w:r w:rsidR="00A42011" w:rsidRPr="00FD4992">
        <w:rPr>
          <w:rFonts w:asciiTheme="minorHAnsi" w:hAnsiTheme="minorHAnsi"/>
          <w:b/>
          <w:sz w:val="20"/>
          <w:szCs w:val="20"/>
        </w:rPr>
        <w:t xml:space="preserve"> </w:t>
      </w:r>
      <w:r w:rsidR="00A42011" w:rsidRPr="00FD4992"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 wp14:anchorId="41631B74" wp14:editId="1220FE2C">
            <wp:extent cx="663575" cy="314325"/>
            <wp:effectExtent l="0" t="0" r="0" b="0"/>
            <wp:docPr id="2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011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A42011">
        <w:rPr>
          <w:rFonts w:asciiTheme="minorHAnsi" w:hAnsiTheme="minorHAnsi"/>
          <w:b/>
          <w:sz w:val="20"/>
          <w:szCs w:val="20"/>
        </w:rPr>
        <w:t>Scratch</w:t>
      </w:r>
      <w:proofErr w:type="spellEnd"/>
      <w:r w:rsidR="00A42011">
        <w:rPr>
          <w:rFonts w:asciiTheme="minorHAnsi" w:hAnsiTheme="minorHAnsi"/>
          <w:b/>
          <w:sz w:val="20"/>
          <w:szCs w:val="20"/>
        </w:rPr>
        <w:t xml:space="preserve"> programlam</w:t>
      </w:r>
      <w:r w:rsidR="00A42011" w:rsidRPr="00FD4992">
        <w:rPr>
          <w:rFonts w:asciiTheme="minorHAnsi" w:hAnsiTheme="minorHAnsi"/>
          <w:b/>
          <w:sz w:val="20"/>
          <w:szCs w:val="20"/>
        </w:rPr>
        <w:t>a dilinde yer ala</w:t>
      </w:r>
      <w:r w:rsidR="00A42011">
        <w:rPr>
          <w:rFonts w:asciiTheme="minorHAnsi" w:hAnsiTheme="minorHAnsi"/>
          <w:b/>
          <w:sz w:val="20"/>
          <w:szCs w:val="20"/>
        </w:rPr>
        <w:t>n yeşil bayrağın görevi nedir?</w:t>
      </w:r>
    </w:p>
    <w:p w:rsidR="00A42011" w:rsidRPr="00FD4992" w:rsidRDefault="00A42011" w:rsidP="00A42011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) </w:t>
      </w:r>
      <w:r w:rsidRPr="00FD4992">
        <w:rPr>
          <w:rFonts w:asciiTheme="minorHAnsi" w:hAnsiTheme="minorHAnsi"/>
          <w:sz w:val="20"/>
          <w:szCs w:val="20"/>
        </w:rPr>
        <w:t>Programı durdurur.</w:t>
      </w:r>
    </w:p>
    <w:p w:rsidR="00A42011" w:rsidRPr="00FD4992" w:rsidRDefault="00A42011" w:rsidP="00A42011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) </w:t>
      </w:r>
      <w:r w:rsidRPr="00FD4992">
        <w:rPr>
          <w:rFonts w:asciiTheme="minorHAnsi" w:hAnsiTheme="minorHAnsi"/>
          <w:sz w:val="20"/>
          <w:szCs w:val="20"/>
        </w:rPr>
        <w:t>Programı başlatır.</w:t>
      </w:r>
    </w:p>
    <w:p w:rsidR="00A42011" w:rsidRDefault="00A42011" w:rsidP="00A42011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) </w:t>
      </w:r>
      <w:r w:rsidRPr="00FD4992">
        <w:rPr>
          <w:rFonts w:asciiTheme="minorHAnsi" w:hAnsiTheme="minorHAnsi"/>
          <w:sz w:val="20"/>
          <w:szCs w:val="20"/>
        </w:rPr>
        <w:t>Programı siler.</w:t>
      </w:r>
    </w:p>
    <w:p w:rsidR="00A42011" w:rsidRDefault="00A42011" w:rsidP="00A42011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) Programı kapatır.</w:t>
      </w:r>
    </w:p>
    <w:p w:rsidR="006046B4" w:rsidRPr="00FD4992" w:rsidRDefault="006046B4" w:rsidP="00A42011">
      <w:pPr>
        <w:ind w:left="284"/>
        <w:rPr>
          <w:rFonts w:asciiTheme="minorHAnsi" w:hAnsiTheme="minorHAnsi"/>
          <w:sz w:val="20"/>
          <w:szCs w:val="20"/>
        </w:rPr>
      </w:pPr>
    </w:p>
    <w:p w:rsidR="006046B4" w:rsidRDefault="006046B4" w:rsidP="006046B4">
      <w:pPr>
        <w:rPr>
          <w:rFonts w:asciiTheme="minorHAnsi" w:hAnsiTheme="minorHAnsi"/>
          <w:b/>
          <w:sz w:val="20"/>
          <w:szCs w:val="20"/>
        </w:rPr>
      </w:pPr>
      <w:r>
        <w:rPr>
          <w:b/>
          <w:noProof/>
        </w:rPr>
        <w:drawing>
          <wp:inline distT="0" distB="0" distL="0" distR="0" wp14:anchorId="61C8B487" wp14:editId="6BC28445">
            <wp:extent cx="2333625" cy="922037"/>
            <wp:effectExtent l="0" t="0" r="0" b="0"/>
            <wp:docPr id="96" name="Resim 10" descr="C:\Users\TANER\Desktop\sınav 2.2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ER\Desktop\sınav 2.2\a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51" cy="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B4" w:rsidRPr="00FD4992" w:rsidRDefault="007453E1" w:rsidP="006046B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4</w:t>
      </w:r>
      <w:r w:rsidR="006046B4" w:rsidRPr="00FD4992">
        <w:rPr>
          <w:rFonts w:asciiTheme="minorHAnsi" w:hAnsiTheme="minorHAnsi"/>
          <w:b/>
          <w:sz w:val="20"/>
          <w:szCs w:val="20"/>
        </w:rPr>
        <w:t>. Yukarıdaki kod bloğuna göre aşağıdakilerden hangisi yanlıştır?</w:t>
      </w:r>
    </w:p>
    <w:p w:rsidR="006046B4" w:rsidRPr="00FD4992" w:rsidRDefault="006046B4" w:rsidP="006046B4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) </w:t>
      </w:r>
      <w:r w:rsidRPr="00FD4992">
        <w:rPr>
          <w:rFonts w:asciiTheme="minorHAnsi" w:hAnsiTheme="minorHAnsi"/>
          <w:sz w:val="20"/>
          <w:szCs w:val="20"/>
        </w:rPr>
        <w:t>Blok tıklandığında çalışmaktadır.</w:t>
      </w:r>
    </w:p>
    <w:p w:rsidR="006046B4" w:rsidRPr="00FD4992" w:rsidRDefault="006046B4" w:rsidP="006046B4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) </w:t>
      </w:r>
      <w:r w:rsidRPr="00FD4992">
        <w:rPr>
          <w:rFonts w:asciiTheme="minorHAnsi" w:hAnsiTheme="minorHAnsi"/>
          <w:sz w:val="20"/>
          <w:szCs w:val="20"/>
        </w:rPr>
        <w:t>Kod bloğu sürekli çalışmaktadır.</w:t>
      </w:r>
    </w:p>
    <w:p w:rsidR="006046B4" w:rsidRPr="00FD4992" w:rsidRDefault="006046B4" w:rsidP="006046B4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) </w:t>
      </w:r>
      <w:r w:rsidRPr="00FD4992">
        <w:rPr>
          <w:rFonts w:asciiTheme="minorHAnsi" w:hAnsiTheme="minorHAnsi"/>
          <w:sz w:val="20"/>
          <w:szCs w:val="20"/>
        </w:rPr>
        <w:t>Eğer beyaz rengi algılarsa x:5 y:-110 konumuna gider.</w:t>
      </w:r>
    </w:p>
    <w:p w:rsidR="006046B4" w:rsidRPr="00FD4992" w:rsidRDefault="006046B4" w:rsidP="006046B4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) </w:t>
      </w:r>
      <w:r w:rsidRPr="00FD4992">
        <w:rPr>
          <w:rFonts w:asciiTheme="minorHAnsi" w:hAnsiTheme="minorHAnsi"/>
          <w:sz w:val="20"/>
          <w:szCs w:val="20"/>
        </w:rPr>
        <w:t>İstenen konuma gitmesi 1 saniyede gerçekleşir.</w:t>
      </w:r>
    </w:p>
    <w:p w:rsidR="005E7A2E" w:rsidRPr="00FD4992" w:rsidRDefault="007453E1" w:rsidP="005E7A2E">
      <w:pPr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5</w:t>
      </w:r>
      <w:r w:rsidR="005E7A2E" w:rsidRPr="00FD4992">
        <w:rPr>
          <w:rFonts w:asciiTheme="minorHAnsi" w:hAnsiTheme="minorHAnsi"/>
          <w:b/>
          <w:sz w:val="20"/>
          <w:szCs w:val="20"/>
        </w:rPr>
        <w:t xml:space="preserve">. </w:t>
      </w:r>
      <w:r w:rsidR="005E7A2E" w:rsidRPr="007453E1">
        <w:rPr>
          <w:rFonts w:asciiTheme="minorHAnsi" w:hAnsiTheme="minorHAnsi"/>
          <w:i/>
          <w:sz w:val="22"/>
          <w:szCs w:val="20"/>
        </w:rPr>
        <w:t>Önce 3 adım git. Sonra 2 saniye bekle. Daha sonra da “Merhaba” söyle ve bu yapılanların hepsi sürekli olsun.</w:t>
      </w:r>
    </w:p>
    <w:p w:rsidR="005E7A2E" w:rsidRPr="00FD4992" w:rsidRDefault="005E7A2E" w:rsidP="005E7A2E">
      <w:pPr>
        <w:spacing w:before="120"/>
        <w:rPr>
          <w:rFonts w:asciiTheme="minorHAnsi" w:hAnsiTheme="minorHAnsi"/>
          <w:b/>
          <w:sz w:val="20"/>
          <w:szCs w:val="20"/>
        </w:rPr>
      </w:pPr>
      <w:r w:rsidRPr="00FD4992">
        <w:rPr>
          <w:rFonts w:asciiTheme="minorHAnsi" w:hAnsiTheme="minorHAnsi"/>
          <w:b/>
          <w:sz w:val="20"/>
          <w:szCs w:val="20"/>
        </w:rPr>
        <w:t>Yukarıdaki açıklamaya uygun kod bloğu aşağıdakilerden hangisidir?</w:t>
      </w:r>
    </w:p>
    <w:tbl>
      <w:tblPr>
        <w:tblStyle w:val="TabloKlavuz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426"/>
        <w:gridCol w:w="1922"/>
      </w:tblGrid>
      <w:tr w:rsidR="005E7A2E" w:rsidTr="005E7A2E">
        <w:trPr>
          <w:trHeight w:val="1320"/>
        </w:trPr>
        <w:tc>
          <w:tcPr>
            <w:tcW w:w="425" w:type="dxa"/>
            <w:vAlign w:val="center"/>
          </w:tcPr>
          <w:p w:rsidR="005E7A2E" w:rsidRPr="00FD4992" w:rsidRDefault="005E7A2E" w:rsidP="005E7A2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FD499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5E7A2E" w:rsidRPr="00FD4992" w:rsidRDefault="005E7A2E" w:rsidP="005E7A2E">
            <w:pPr>
              <w:rPr>
                <w:rFonts w:asciiTheme="minorHAnsi" w:hAnsiTheme="minorHAnsi"/>
                <w:sz w:val="20"/>
                <w:szCs w:val="20"/>
              </w:rPr>
            </w:pPr>
            <w:r w:rsidRPr="00FD499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0F9A871E" wp14:editId="363E398E">
                  <wp:extent cx="1207770" cy="698500"/>
                  <wp:effectExtent l="19050" t="0" r="0" b="0"/>
                  <wp:docPr id="27" name="Resim 11" descr="C:\Users\TANER\Desktop\Ekran Alıntıs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ANER\Desktop\Ekran Alıntıs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E7A2E" w:rsidRPr="00FD4992" w:rsidRDefault="005E7A2E" w:rsidP="005E7A2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FD499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22" w:type="dxa"/>
            <w:vAlign w:val="center"/>
          </w:tcPr>
          <w:p w:rsidR="005E7A2E" w:rsidRDefault="005E7A2E" w:rsidP="005E7A2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C32C425" wp14:editId="129B84D4">
                  <wp:extent cx="1207770" cy="698500"/>
                  <wp:effectExtent l="19050" t="0" r="0" b="0"/>
                  <wp:docPr id="28" name="Resim 12" descr="C:\Users\TANER\Desktop\Ekran Alıntıs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ANER\Desktop\Ekran Alıntıs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2E" w:rsidRPr="00FD4992" w:rsidTr="005E7A2E">
        <w:tc>
          <w:tcPr>
            <w:tcW w:w="425" w:type="dxa"/>
            <w:vAlign w:val="center"/>
          </w:tcPr>
          <w:p w:rsidR="005E7A2E" w:rsidRPr="00FD4992" w:rsidRDefault="005E7A2E" w:rsidP="005E7A2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FD499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5E7A2E" w:rsidRPr="00FD4992" w:rsidRDefault="005E7A2E" w:rsidP="005E7A2E">
            <w:pPr>
              <w:rPr>
                <w:rFonts w:asciiTheme="minorHAnsi" w:hAnsiTheme="minorHAnsi"/>
                <w:sz w:val="20"/>
                <w:szCs w:val="20"/>
              </w:rPr>
            </w:pPr>
            <w:r w:rsidRPr="00FD499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91FDFE0" wp14:editId="76DC4A65">
                  <wp:extent cx="1319530" cy="948690"/>
                  <wp:effectExtent l="19050" t="0" r="0" b="0"/>
                  <wp:docPr id="29" name="Resim 10" descr="C:\Users\TANER\Desktop\Ekran Alıntıs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ANER\Desktop\Ekran Alıntıs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E7A2E" w:rsidRPr="00FD4992" w:rsidRDefault="005E7A2E" w:rsidP="005E7A2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FD499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22" w:type="dxa"/>
            <w:vAlign w:val="center"/>
          </w:tcPr>
          <w:p w:rsidR="005E7A2E" w:rsidRPr="00FD4992" w:rsidRDefault="005E7A2E" w:rsidP="005E7A2E">
            <w:pPr>
              <w:rPr>
                <w:rFonts w:asciiTheme="minorHAnsi" w:hAnsiTheme="minorHAnsi"/>
                <w:sz w:val="20"/>
                <w:szCs w:val="20"/>
              </w:rPr>
            </w:pPr>
            <w:r w:rsidRPr="00FD499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C1F0377" wp14:editId="4CD4F952">
                  <wp:extent cx="1319530" cy="948690"/>
                  <wp:effectExtent l="19050" t="0" r="0" b="0"/>
                  <wp:docPr id="30" name="Resim 13" descr="C:\Users\TANER\Desktop\Ekran Alıntıs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ANER\Desktop\Ekran Alıntıs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022" w:rsidRDefault="00357022" w:rsidP="00B9447A">
      <w:pPr>
        <w:spacing w:before="120"/>
        <w:rPr>
          <w:rFonts w:asciiTheme="minorHAnsi" w:hAnsiTheme="minorHAnsi"/>
          <w:b/>
          <w:sz w:val="20"/>
          <w:szCs w:val="20"/>
        </w:rPr>
      </w:pPr>
    </w:p>
    <w:p w:rsidR="00357022" w:rsidRDefault="00357022" w:rsidP="00B9447A">
      <w:pPr>
        <w:spacing w:before="120"/>
        <w:rPr>
          <w:rFonts w:asciiTheme="minorHAnsi" w:hAnsiTheme="minorHAnsi"/>
          <w:b/>
          <w:sz w:val="20"/>
          <w:szCs w:val="20"/>
        </w:rPr>
      </w:pPr>
    </w:p>
    <w:p w:rsidR="00357022" w:rsidRDefault="00357022" w:rsidP="00B9447A">
      <w:pPr>
        <w:spacing w:before="120"/>
        <w:rPr>
          <w:rFonts w:asciiTheme="minorHAnsi" w:hAnsiTheme="minorHAnsi"/>
          <w:b/>
          <w:sz w:val="20"/>
          <w:szCs w:val="20"/>
        </w:rPr>
      </w:pPr>
    </w:p>
    <w:p w:rsidR="00357022" w:rsidRDefault="00357022" w:rsidP="00B9447A">
      <w:pPr>
        <w:spacing w:before="120"/>
        <w:rPr>
          <w:rFonts w:asciiTheme="minorHAnsi" w:hAnsiTheme="minorHAnsi"/>
          <w:b/>
          <w:sz w:val="20"/>
          <w:szCs w:val="20"/>
        </w:rPr>
      </w:pPr>
    </w:p>
    <w:p w:rsidR="000F3005" w:rsidRDefault="000F3005" w:rsidP="00357022">
      <w:pPr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91"/>
      </w:tblGrid>
      <w:tr w:rsidR="009C6494" w:rsidTr="00243FE6">
        <w:trPr>
          <w:trHeight w:val="1875"/>
        </w:trPr>
        <w:tc>
          <w:tcPr>
            <w:tcW w:w="2406" w:type="dxa"/>
          </w:tcPr>
          <w:p w:rsidR="009C6494" w:rsidRDefault="009C6494" w:rsidP="00243FE6">
            <w:r>
              <w:rPr>
                <w:noProof/>
              </w:rPr>
              <w:drawing>
                <wp:inline distT="0" distB="0" distL="0" distR="0" wp14:anchorId="0B21ACFD" wp14:editId="25F62261">
                  <wp:extent cx="1362710" cy="1164590"/>
                  <wp:effectExtent l="19050" t="0" r="8890" b="0"/>
                  <wp:docPr id="23" name="Resim 1" descr="C:\Users\TANER\Desktop\sınav 2.2\Ekran Alıntıs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ER\Desktop\sınav 2.2\Ekran Alıntıs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vAlign w:val="center"/>
          </w:tcPr>
          <w:p w:rsidR="009C6494" w:rsidRDefault="009C6494" w:rsidP="00357022">
            <w:pPr>
              <w:spacing w:before="120"/>
            </w:pPr>
          </w:p>
        </w:tc>
      </w:tr>
    </w:tbl>
    <w:p w:rsidR="009C6494" w:rsidRPr="00FD4992" w:rsidRDefault="00357022" w:rsidP="009C649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6</w:t>
      </w:r>
      <w:r w:rsidR="009C6494" w:rsidRPr="00FD4992">
        <w:rPr>
          <w:rFonts w:asciiTheme="minorHAnsi" w:hAnsiTheme="minorHAnsi"/>
          <w:b/>
          <w:sz w:val="20"/>
          <w:szCs w:val="20"/>
        </w:rPr>
        <w:t>. Tıklandığında ekranda kaç kez “Merhaba!” yazısı görünür?</w:t>
      </w:r>
    </w:p>
    <w:p w:rsidR="009C6494" w:rsidRPr="00FD4992" w:rsidRDefault="009C6494" w:rsidP="009C6494">
      <w:pPr>
        <w:ind w:left="284"/>
        <w:rPr>
          <w:rFonts w:asciiTheme="minorHAnsi" w:hAnsiTheme="minorHAnsi"/>
          <w:sz w:val="20"/>
          <w:szCs w:val="20"/>
        </w:rPr>
      </w:pPr>
      <w:r w:rsidRPr="00FD4992">
        <w:rPr>
          <w:rFonts w:asciiTheme="minorHAnsi" w:hAnsiTheme="minorHAnsi"/>
          <w:sz w:val="20"/>
          <w:szCs w:val="20"/>
        </w:rPr>
        <w:t>A) 2</w:t>
      </w:r>
      <w:r w:rsidRPr="00FD4992">
        <w:rPr>
          <w:rFonts w:asciiTheme="minorHAnsi" w:hAnsiTheme="minorHAnsi"/>
          <w:sz w:val="20"/>
          <w:szCs w:val="20"/>
        </w:rPr>
        <w:tab/>
      </w:r>
      <w:r w:rsidRPr="00FD4992">
        <w:rPr>
          <w:rFonts w:asciiTheme="minorHAnsi" w:hAnsiTheme="minorHAnsi"/>
          <w:sz w:val="20"/>
          <w:szCs w:val="20"/>
        </w:rPr>
        <w:tab/>
        <w:t>B) 3</w:t>
      </w:r>
      <w:r w:rsidRPr="00FD4992">
        <w:rPr>
          <w:rFonts w:asciiTheme="minorHAnsi" w:hAnsiTheme="minorHAnsi"/>
          <w:sz w:val="20"/>
          <w:szCs w:val="20"/>
        </w:rPr>
        <w:tab/>
      </w:r>
      <w:r w:rsidRPr="00FD4992">
        <w:rPr>
          <w:rFonts w:asciiTheme="minorHAnsi" w:hAnsiTheme="minorHAnsi"/>
          <w:sz w:val="20"/>
          <w:szCs w:val="20"/>
        </w:rPr>
        <w:tab/>
        <w:t>C) 4</w:t>
      </w:r>
      <w:r w:rsidRPr="00FD4992">
        <w:rPr>
          <w:rFonts w:asciiTheme="minorHAnsi" w:hAnsiTheme="minorHAnsi"/>
          <w:sz w:val="20"/>
          <w:szCs w:val="20"/>
        </w:rPr>
        <w:tab/>
      </w:r>
      <w:r w:rsidRPr="00FD4992">
        <w:rPr>
          <w:rFonts w:asciiTheme="minorHAnsi" w:hAnsiTheme="minorHAnsi"/>
          <w:sz w:val="20"/>
          <w:szCs w:val="20"/>
        </w:rPr>
        <w:tab/>
        <w:t>D) 5</w:t>
      </w:r>
    </w:p>
    <w:p w:rsidR="00720977" w:rsidRDefault="00720977" w:rsidP="00186A71">
      <w:pPr>
        <w:spacing w:before="60"/>
        <w:rPr>
          <w:rFonts w:asciiTheme="minorHAnsi" w:hAnsiTheme="minorHAnsi"/>
          <w:b/>
          <w:sz w:val="20"/>
          <w:szCs w:val="20"/>
        </w:rPr>
      </w:pPr>
      <w:r w:rsidRPr="00186A71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08D817C" wp14:editId="5FAD54E0">
            <wp:simplePos x="0" y="0"/>
            <wp:positionH relativeFrom="column">
              <wp:posOffset>243205</wp:posOffset>
            </wp:positionH>
            <wp:positionV relativeFrom="paragraph">
              <wp:posOffset>36195</wp:posOffset>
            </wp:positionV>
            <wp:extent cx="1704975" cy="657860"/>
            <wp:effectExtent l="0" t="0" r="0" b="0"/>
            <wp:wrapNone/>
            <wp:docPr id="52" name="Resim 2" descr="C:\Users\TANER\Desktop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TANER\Desktop\f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7546" b="7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977" w:rsidRDefault="00720977" w:rsidP="00186A71">
      <w:pPr>
        <w:spacing w:before="60"/>
        <w:rPr>
          <w:rFonts w:asciiTheme="minorHAnsi" w:hAnsiTheme="minorHAnsi"/>
          <w:b/>
          <w:sz w:val="20"/>
          <w:szCs w:val="20"/>
        </w:rPr>
      </w:pPr>
    </w:p>
    <w:p w:rsidR="00720977" w:rsidRDefault="00720977" w:rsidP="00186A71">
      <w:pPr>
        <w:spacing w:before="60"/>
        <w:rPr>
          <w:rFonts w:asciiTheme="minorHAnsi" w:hAnsiTheme="minorHAnsi"/>
          <w:b/>
          <w:sz w:val="20"/>
          <w:szCs w:val="20"/>
        </w:rPr>
      </w:pPr>
    </w:p>
    <w:p w:rsidR="00186A71" w:rsidRPr="00186A71" w:rsidRDefault="00357022" w:rsidP="00720977">
      <w:pPr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</w:t>
      </w:r>
      <w:r w:rsidR="00186A71">
        <w:rPr>
          <w:rFonts w:asciiTheme="minorHAnsi" w:hAnsiTheme="minorHAnsi"/>
          <w:b/>
          <w:sz w:val="20"/>
          <w:szCs w:val="20"/>
        </w:rPr>
        <w:t xml:space="preserve">. </w:t>
      </w:r>
      <w:r>
        <w:rPr>
          <w:rFonts w:asciiTheme="minorHAnsi" w:hAnsiTheme="minorHAnsi"/>
          <w:b/>
          <w:sz w:val="20"/>
          <w:szCs w:val="20"/>
        </w:rPr>
        <w:t>Yukarıdaki</w:t>
      </w:r>
      <w:r w:rsidR="00186A71">
        <w:rPr>
          <w:rFonts w:asciiTheme="minorHAnsi" w:hAnsiTheme="minorHAnsi"/>
          <w:b/>
          <w:sz w:val="20"/>
          <w:szCs w:val="20"/>
        </w:rPr>
        <w:t xml:space="preserve"> </w:t>
      </w:r>
      <w:r w:rsidR="00186A71" w:rsidRPr="00186A71">
        <w:rPr>
          <w:rFonts w:asciiTheme="minorHAnsi" w:hAnsiTheme="minorHAnsi"/>
          <w:b/>
          <w:sz w:val="20"/>
          <w:szCs w:val="20"/>
        </w:rPr>
        <w:t>komutlar ne işe yarar?</w:t>
      </w:r>
    </w:p>
    <w:p w:rsidR="00186A71" w:rsidRPr="00186A71" w:rsidRDefault="00186A71" w:rsidP="00186A71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) </w:t>
      </w:r>
      <w:r w:rsidRPr="00186A71">
        <w:rPr>
          <w:rFonts w:asciiTheme="minorHAnsi" w:hAnsiTheme="minorHAnsi"/>
          <w:sz w:val="20"/>
          <w:szCs w:val="20"/>
        </w:rPr>
        <w:t>Tıklandığında puan değişkeni oluşturur.</w:t>
      </w:r>
    </w:p>
    <w:p w:rsidR="00186A71" w:rsidRPr="00186A71" w:rsidRDefault="00186A71" w:rsidP="00186A71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) </w:t>
      </w:r>
      <w:r w:rsidRPr="00186A71">
        <w:rPr>
          <w:rFonts w:asciiTheme="minorHAnsi" w:hAnsiTheme="minorHAnsi"/>
          <w:sz w:val="20"/>
          <w:szCs w:val="20"/>
        </w:rPr>
        <w:t>Yeşil Bayrak tıklandığında puan değişkeni oluşturur.</w:t>
      </w:r>
    </w:p>
    <w:p w:rsidR="00186A71" w:rsidRPr="00186A71" w:rsidRDefault="00186A71" w:rsidP="00186A71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) </w:t>
      </w:r>
      <w:r w:rsidRPr="00186A71">
        <w:rPr>
          <w:rFonts w:asciiTheme="minorHAnsi" w:hAnsiTheme="minorHAnsi"/>
          <w:sz w:val="20"/>
          <w:szCs w:val="20"/>
        </w:rPr>
        <w:t>Tıklandığında Puan değişkeni bir artar.</w:t>
      </w:r>
    </w:p>
    <w:p w:rsidR="00186A71" w:rsidRDefault="00186A71" w:rsidP="00186A71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) </w:t>
      </w:r>
      <w:r w:rsidRPr="00186A71">
        <w:rPr>
          <w:rFonts w:asciiTheme="minorHAnsi" w:hAnsiTheme="minorHAnsi"/>
          <w:sz w:val="20"/>
          <w:szCs w:val="20"/>
        </w:rPr>
        <w:t>Yeşil bayrak tıklandığında Puan değişkenini 0 yapar.</w:t>
      </w:r>
    </w:p>
    <w:p w:rsidR="00E3474E" w:rsidRDefault="00E3474E" w:rsidP="00E3474E">
      <w:pPr>
        <w:spacing w:before="60"/>
        <w:rPr>
          <w:rFonts w:asciiTheme="minorHAnsi" w:hAnsiTheme="minorHAnsi"/>
          <w:b/>
          <w:sz w:val="20"/>
          <w:szCs w:val="20"/>
        </w:rPr>
      </w:pPr>
    </w:p>
    <w:p w:rsidR="00E3474E" w:rsidRPr="00720977" w:rsidRDefault="00E230AA" w:rsidP="00E3474E">
      <w:pPr>
        <w:spacing w:before="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8</w:t>
      </w:r>
      <w:r w:rsidR="00E3474E" w:rsidRPr="0072097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E3474E" w:rsidRPr="00720977">
        <w:rPr>
          <w:rFonts w:asciiTheme="minorHAnsi" w:hAnsiTheme="minorHAnsi"/>
          <w:b/>
          <w:sz w:val="20"/>
          <w:szCs w:val="20"/>
        </w:rPr>
        <w:t>Scratch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programında karakterin 1 saniyede X</w:t>
      </w:r>
      <w:r w:rsidR="00E3474E" w:rsidRPr="00720977">
        <w:rPr>
          <w:rFonts w:asciiTheme="minorHAnsi" w:hAnsiTheme="minorHAnsi"/>
          <w:b/>
          <w:sz w:val="20"/>
          <w:szCs w:val="20"/>
        </w:rPr>
        <w:t xml:space="preserve"> ve </w:t>
      </w:r>
      <w:r>
        <w:rPr>
          <w:rFonts w:asciiTheme="minorHAnsi" w:hAnsiTheme="minorHAnsi"/>
          <w:b/>
          <w:sz w:val="20"/>
          <w:szCs w:val="20"/>
        </w:rPr>
        <w:t>Y</w:t>
      </w:r>
      <w:r w:rsidR="00E3474E" w:rsidRPr="00720977">
        <w:rPr>
          <w:rFonts w:asciiTheme="minorHAnsi" w:hAnsiTheme="minorHAnsi"/>
          <w:b/>
          <w:sz w:val="20"/>
          <w:szCs w:val="20"/>
        </w:rPr>
        <w:t xml:space="preserve"> koordinatına gitmesini sağlayan blok aşağıdakilerden hangisidir?</w:t>
      </w:r>
    </w:p>
    <w:p w:rsidR="00E3474E" w:rsidRPr="000C104A" w:rsidRDefault="00E3474E" w:rsidP="00E3474E">
      <w:pPr>
        <w:pStyle w:val="NormalWeb"/>
        <w:numPr>
          <w:ilvl w:val="1"/>
          <w:numId w:val="3"/>
        </w:numPr>
        <w:spacing w:before="0" w:beforeAutospacing="0" w:after="0" w:afterAutospacing="0" w:line="270" w:lineRule="atLeast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0C104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79E059F" wp14:editId="244A5BFC">
            <wp:extent cx="2419350" cy="2571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saniye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4E" w:rsidRPr="000C104A" w:rsidRDefault="00E3474E" w:rsidP="00E3474E">
      <w:pPr>
        <w:pStyle w:val="NormalWeb"/>
        <w:numPr>
          <w:ilvl w:val="1"/>
          <w:numId w:val="3"/>
        </w:numPr>
        <w:spacing w:before="0" w:beforeAutospacing="0" w:after="0" w:afterAutospacing="0" w:line="270" w:lineRule="atLeast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0C104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B7A75D" wp14:editId="479C8C4D">
            <wp:extent cx="1781175" cy="2571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4E" w:rsidRPr="000C104A" w:rsidRDefault="00E3474E" w:rsidP="00E3474E">
      <w:pPr>
        <w:pStyle w:val="NormalWeb"/>
        <w:numPr>
          <w:ilvl w:val="1"/>
          <w:numId w:val="3"/>
        </w:numPr>
        <w:spacing w:before="0" w:beforeAutospacing="0" w:after="0" w:afterAutospacing="0" w:line="270" w:lineRule="atLeast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0C104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BF46EE" wp14:editId="5410F3F3">
            <wp:extent cx="1200150" cy="2571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4E" w:rsidRDefault="00E3474E" w:rsidP="00E3474E">
      <w:pPr>
        <w:pStyle w:val="NormalWeb"/>
        <w:numPr>
          <w:ilvl w:val="1"/>
          <w:numId w:val="3"/>
        </w:numPr>
        <w:spacing w:before="0" w:beforeAutospacing="0" w:after="0" w:afterAutospacing="0" w:line="270" w:lineRule="atLeast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0C104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96B82CD" wp14:editId="1C85BDEE">
            <wp:extent cx="1200150" cy="2571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4E" w:rsidRDefault="00E3474E" w:rsidP="00E3474E">
      <w:pPr>
        <w:pStyle w:val="NormalWeb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86A71" w:rsidRPr="00720977" w:rsidRDefault="00977B95" w:rsidP="00720977">
      <w:pPr>
        <w:spacing w:before="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9</w:t>
      </w:r>
      <w:r w:rsidR="00720977" w:rsidRPr="0072097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186A71" w:rsidRPr="00720977">
        <w:rPr>
          <w:rFonts w:asciiTheme="minorHAnsi" w:hAnsiTheme="minorHAnsi"/>
          <w:b/>
          <w:sz w:val="20"/>
          <w:szCs w:val="20"/>
        </w:rPr>
        <w:t>Scratch</w:t>
      </w:r>
      <w:proofErr w:type="spellEnd"/>
      <w:r w:rsidR="00186A71" w:rsidRPr="00720977">
        <w:rPr>
          <w:rFonts w:asciiTheme="minorHAnsi" w:hAnsiTheme="minorHAnsi"/>
          <w:b/>
          <w:sz w:val="20"/>
          <w:szCs w:val="20"/>
        </w:rPr>
        <w:t xml:space="preserve"> programında, aşağıdaki kodların hangisi içindeki kodların hiç durmadan çalışmasını sağlar?</w:t>
      </w:r>
    </w:p>
    <w:p w:rsidR="00186A71" w:rsidRPr="000C104A" w:rsidRDefault="00186A71" w:rsidP="00186A71">
      <w:pPr>
        <w:pStyle w:val="NormalWeb"/>
        <w:spacing w:before="0" w:beforeAutospacing="0" w:after="0" w:afterAutospacing="0" w:line="270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86A71" w:rsidRPr="000C104A" w:rsidRDefault="000815E6" w:rsidP="000815E6">
      <w:pPr>
        <w:pStyle w:val="NormalWeb"/>
        <w:spacing w:before="0" w:beforeAutospacing="0" w:after="0" w:afterAutospacing="0" w:line="270" w:lineRule="atLeast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186A71" w:rsidRPr="000C104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77070A5" wp14:editId="6F9E32C5">
            <wp:extent cx="952500" cy="48617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ğ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32" cy="4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74E">
        <w:rPr>
          <w:rFonts w:asciiTheme="minorHAnsi" w:hAnsiTheme="minorHAnsi" w:cstheme="minorHAnsi"/>
          <w:b/>
          <w:sz w:val="22"/>
          <w:szCs w:val="22"/>
        </w:rPr>
        <w:t xml:space="preserve">    b) </w:t>
      </w:r>
      <w:r w:rsidR="00186A71" w:rsidRPr="000C104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30E9EB0" wp14:editId="02EA87CE">
            <wp:extent cx="1458946" cy="48289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ıklandığın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750" cy="49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71" w:rsidRPr="00720977" w:rsidRDefault="00E3474E" w:rsidP="00E3474E">
      <w:pPr>
        <w:pStyle w:val="NormalWeb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186A71" w:rsidRPr="000C104A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="00186A71" w:rsidRPr="000C104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C2CB574" wp14:editId="4A39E5AD">
            <wp:extent cx="1054554" cy="4762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ürekl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554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71" w:rsidRPr="000C104A">
        <w:rPr>
          <w:rFonts w:asciiTheme="minorHAnsi" w:hAnsiTheme="minorHAnsi" w:cstheme="minorHAnsi"/>
          <w:b/>
          <w:sz w:val="22"/>
          <w:szCs w:val="22"/>
        </w:rPr>
        <w:t xml:space="preserve">  d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186A71" w:rsidRPr="000C104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A2D0314" wp14:editId="1BDBD8F4">
            <wp:extent cx="1438275" cy="355703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51" cy="3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71" w:rsidRPr="00720977" w:rsidRDefault="00977B95" w:rsidP="00720977">
      <w:pPr>
        <w:spacing w:before="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0</w:t>
      </w:r>
      <w:r w:rsidR="00720977" w:rsidRPr="0072097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186A71" w:rsidRPr="00720977">
        <w:rPr>
          <w:rFonts w:asciiTheme="minorHAnsi" w:hAnsiTheme="minorHAnsi"/>
          <w:b/>
          <w:sz w:val="20"/>
          <w:szCs w:val="20"/>
        </w:rPr>
        <w:t>Scratch</w:t>
      </w:r>
      <w:proofErr w:type="spellEnd"/>
      <w:r w:rsidR="00186A71" w:rsidRPr="00720977">
        <w:rPr>
          <w:rFonts w:asciiTheme="minorHAnsi" w:hAnsiTheme="minorHAnsi"/>
          <w:b/>
          <w:sz w:val="20"/>
          <w:szCs w:val="20"/>
        </w:rPr>
        <w:t xml:space="preserve"> programında hazırlanmış bir oyunda, sahnedeki karakter bir şarta bağlı olarak</w:t>
      </w:r>
      <w:r w:rsidR="000815E6">
        <w:rPr>
          <w:rFonts w:asciiTheme="minorHAnsi" w:hAnsiTheme="minorHAnsi"/>
          <w:b/>
          <w:sz w:val="20"/>
          <w:szCs w:val="20"/>
        </w:rPr>
        <w:t xml:space="preserve"> </w:t>
      </w:r>
      <w:r w:rsidR="00186A71" w:rsidRPr="00720977">
        <w:rPr>
          <w:rFonts w:asciiTheme="minorHAnsi" w:hAnsiTheme="minorHAnsi"/>
          <w:b/>
          <w:sz w:val="20"/>
          <w:szCs w:val="20"/>
        </w:rPr>
        <w:t>hareket ediyorsa aşağıdaki kodların hangisi kesinlikle kullanılmıştır?</w:t>
      </w:r>
    </w:p>
    <w:p w:rsidR="00186A71" w:rsidRPr="000C104A" w:rsidRDefault="00186A71" w:rsidP="0006765E">
      <w:pPr>
        <w:pStyle w:val="NormalWeb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C104A">
        <w:rPr>
          <w:rFonts w:asciiTheme="minorHAnsi" w:hAnsiTheme="minorHAnsi" w:cstheme="minorHAnsi"/>
          <w:b/>
          <w:sz w:val="22"/>
          <w:szCs w:val="22"/>
        </w:rPr>
        <w:t>a</w:t>
      </w:r>
      <w:r w:rsidR="00977B95">
        <w:rPr>
          <w:rFonts w:asciiTheme="minorHAnsi" w:hAnsiTheme="minorHAnsi" w:cstheme="minorHAnsi"/>
          <w:b/>
          <w:sz w:val="22"/>
          <w:szCs w:val="22"/>
        </w:rPr>
        <w:t>)</w:t>
      </w:r>
      <w:r w:rsidRPr="000C104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5828963" wp14:editId="5BDD7DA5">
            <wp:extent cx="1063689" cy="5429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ğ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511" cy="5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04A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E3474E">
        <w:rPr>
          <w:rFonts w:asciiTheme="minorHAnsi" w:hAnsiTheme="minorHAnsi" w:cstheme="minorHAnsi"/>
          <w:b/>
          <w:sz w:val="22"/>
          <w:szCs w:val="22"/>
        </w:rPr>
        <w:tab/>
      </w:r>
      <w:r w:rsidR="00E3474E">
        <w:rPr>
          <w:rFonts w:asciiTheme="minorHAnsi" w:hAnsiTheme="minorHAnsi" w:cstheme="minorHAnsi"/>
          <w:b/>
          <w:sz w:val="22"/>
          <w:szCs w:val="22"/>
        </w:rPr>
        <w:tab/>
      </w:r>
      <w:r w:rsidRPr="000C104A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977B95">
        <w:rPr>
          <w:rFonts w:asciiTheme="minorHAnsi" w:hAnsiTheme="minorHAnsi" w:cstheme="minorHAnsi"/>
          <w:b/>
          <w:sz w:val="22"/>
          <w:szCs w:val="22"/>
        </w:rPr>
        <w:t>)</w:t>
      </w:r>
      <w:r w:rsidRPr="000C104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B2A053F" wp14:editId="761827B6">
            <wp:extent cx="1228725" cy="406691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ıklandığın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57" cy="4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71" w:rsidRPr="000C104A" w:rsidRDefault="00186A71" w:rsidP="00186A71">
      <w:pPr>
        <w:pStyle w:val="NormalWeb"/>
        <w:spacing w:before="0" w:beforeAutospacing="0" w:after="0" w:afterAutospacing="0" w:line="270" w:lineRule="atLeast"/>
        <w:ind w:firstLine="708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86A71" w:rsidRDefault="00977B95" w:rsidP="00E3474E">
      <w:pPr>
        <w:pStyle w:val="NormalWeb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)</w:t>
      </w:r>
      <w:r w:rsidR="00186A71" w:rsidRPr="000C104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8AA5B41" wp14:editId="4A7B97C4">
            <wp:extent cx="1181100" cy="5334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ürekl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71" w:rsidRPr="000C10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3474E">
        <w:rPr>
          <w:rFonts w:asciiTheme="minorHAnsi" w:hAnsiTheme="minorHAnsi" w:cstheme="minorHAnsi"/>
          <w:b/>
          <w:sz w:val="22"/>
          <w:szCs w:val="22"/>
        </w:rPr>
        <w:tab/>
      </w:r>
      <w:r w:rsidR="00E3474E">
        <w:rPr>
          <w:rFonts w:asciiTheme="minorHAnsi" w:hAnsiTheme="minorHAnsi" w:cstheme="minorHAnsi"/>
          <w:b/>
          <w:sz w:val="22"/>
          <w:szCs w:val="22"/>
        </w:rPr>
        <w:tab/>
      </w:r>
      <w:r w:rsidR="00186A71" w:rsidRPr="000C104A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="00186A71" w:rsidRPr="000C104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27A1B2A" wp14:editId="2170CF62">
            <wp:extent cx="1200150" cy="2571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37" w:rsidRDefault="00DB2637" w:rsidP="00186A71">
      <w:pPr>
        <w:pStyle w:val="NormalWeb"/>
        <w:spacing w:before="0" w:beforeAutospacing="0" w:after="0" w:afterAutospacing="0" w:line="270" w:lineRule="atLeast"/>
        <w:ind w:firstLine="708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04323F" w:rsidRDefault="0004323F" w:rsidP="0004323F">
      <w:pPr>
        <w:tabs>
          <w:tab w:val="left" w:pos="1800"/>
          <w:tab w:val="left" w:pos="2880"/>
          <w:tab w:val="left" w:pos="4080"/>
        </w:tabs>
        <w:rPr>
          <w:rFonts w:cs="Arial"/>
          <w:b/>
          <w:iCs/>
        </w:rPr>
      </w:pPr>
    </w:p>
    <w:p w:rsidR="00977B95" w:rsidRDefault="00977B95" w:rsidP="00977B95">
      <w:pPr>
        <w:tabs>
          <w:tab w:val="left" w:pos="1800"/>
          <w:tab w:val="left" w:pos="2880"/>
          <w:tab w:val="left" w:pos="4080"/>
        </w:tabs>
        <w:jc w:val="right"/>
        <w:rPr>
          <w:rFonts w:asciiTheme="minorHAnsi" w:hAnsiTheme="minorHAnsi" w:cs="Arial"/>
          <w:i/>
          <w:iCs/>
          <w:sz w:val="28"/>
        </w:rPr>
      </w:pPr>
      <w:r w:rsidRPr="00977B95">
        <w:rPr>
          <w:rFonts w:asciiTheme="minorHAnsi" w:hAnsiTheme="minorHAnsi" w:cs="Arial"/>
          <w:i/>
          <w:iCs/>
          <w:sz w:val="28"/>
        </w:rPr>
        <w:t>BAŞARILAR</w:t>
      </w:r>
      <w:r>
        <w:rPr>
          <w:rFonts w:asciiTheme="minorHAnsi" w:hAnsiTheme="minorHAnsi" w:cs="Arial"/>
          <w:i/>
          <w:iCs/>
          <w:sz w:val="28"/>
        </w:rPr>
        <w:t>!</w:t>
      </w:r>
    </w:p>
    <w:p w:rsidR="00977B95" w:rsidRDefault="00977B95" w:rsidP="00977B95">
      <w:pPr>
        <w:tabs>
          <w:tab w:val="left" w:pos="1800"/>
          <w:tab w:val="left" w:pos="2880"/>
          <w:tab w:val="left" w:pos="4080"/>
        </w:tabs>
        <w:jc w:val="right"/>
        <w:rPr>
          <w:rFonts w:asciiTheme="minorHAnsi" w:hAnsiTheme="minorHAnsi" w:cs="Arial"/>
          <w:i/>
          <w:iCs/>
          <w:sz w:val="22"/>
        </w:rPr>
      </w:pPr>
    </w:p>
    <w:p w:rsidR="00977B95" w:rsidRPr="00977B95" w:rsidRDefault="00977B95" w:rsidP="00977B95">
      <w:pPr>
        <w:tabs>
          <w:tab w:val="left" w:pos="1800"/>
          <w:tab w:val="left" w:pos="2880"/>
          <w:tab w:val="left" w:pos="4080"/>
        </w:tabs>
        <w:jc w:val="right"/>
        <w:rPr>
          <w:rFonts w:asciiTheme="minorHAnsi" w:hAnsiTheme="minorHAnsi" w:cs="Arial"/>
          <w:i/>
          <w:iCs/>
          <w:sz w:val="22"/>
        </w:rPr>
      </w:pPr>
      <w:r w:rsidRPr="00977B95">
        <w:rPr>
          <w:rFonts w:asciiTheme="minorHAnsi" w:hAnsiTheme="minorHAnsi" w:cs="Arial"/>
          <w:i/>
          <w:iCs/>
          <w:sz w:val="22"/>
        </w:rPr>
        <w:t>EMRAH HAS</w:t>
      </w:r>
    </w:p>
    <w:p w:rsidR="00977B95" w:rsidRPr="00977B95" w:rsidRDefault="00977B95" w:rsidP="00977B95">
      <w:pPr>
        <w:tabs>
          <w:tab w:val="left" w:pos="1800"/>
          <w:tab w:val="left" w:pos="2880"/>
          <w:tab w:val="left" w:pos="4080"/>
        </w:tabs>
        <w:jc w:val="right"/>
        <w:rPr>
          <w:rFonts w:asciiTheme="minorHAnsi" w:hAnsiTheme="minorHAnsi" w:cs="Arial"/>
          <w:i/>
          <w:iCs/>
          <w:sz w:val="22"/>
        </w:rPr>
      </w:pPr>
      <w:r w:rsidRPr="00977B95">
        <w:rPr>
          <w:rFonts w:asciiTheme="minorHAnsi" w:hAnsiTheme="minorHAnsi" w:cs="Arial"/>
          <w:i/>
          <w:iCs/>
          <w:sz w:val="22"/>
        </w:rPr>
        <w:t>Bilişim Teknolojileri Öğretmeni</w:t>
      </w:r>
    </w:p>
    <w:sectPr w:rsidR="00977B95" w:rsidRPr="00977B95" w:rsidSect="007453E1">
      <w:pgSz w:w="11906" w:h="16838"/>
      <w:pgMar w:top="1276" w:right="397" w:bottom="397" w:left="39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623"/>
    <w:multiLevelType w:val="hybridMultilevel"/>
    <w:tmpl w:val="F86ABF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52C84"/>
    <w:multiLevelType w:val="hybridMultilevel"/>
    <w:tmpl w:val="744C1996"/>
    <w:lvl w:ilvl="0" w:tplc="097E9E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36C7E2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D1156"/>
    <w:multiLevelType w:val="hybridMultilevel"/>
    <w:tmpl w:val="2DA0CE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545ED"/>
    <w:multiLevelType w:val="hybridMultilevel"/>
    <w:tmpl w:val="B48845E0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E3B5857"/>
    <w:multiLevelType w:val="hybridMultilevel"/>
    <w:tmpl w:val="B62EA8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C8"/>
    <w:rsid w:val="00002256"/>
    <w:rsid w:val="00010620"/>
    <w:rsid w:val="0001547B"/>
    <w:rsid w:val="00030D5A"/>
    <w:rsid w:val="00042161"/>
    <w:rsid w:val="0004323F"/>
    <w:rsid w:val="0004786D"/>
    <w:rsid w:val="0006765E"/>
    <w:rsid w:val="00071401"/>
    <w:rsid w:val="000815E6"/>
    <w:rsid w:val="000846B0"/>
    <w:rsid w:val="000864F7"/>
    <w:rsid w:val="00090411"/>
    <w:rsid w:val="000A73CC"/>
    <w:rsid w:val="000D06CB"/>
    <w:rsid w:val="000E1F79"/>
    <w:rsid w:val="000F3005"/>
    <w:rsid w:val="000F6C3D"/>
    <w:rsid w:val="000F7F74"/>
    <w:rsid w:val="001055FB"/>
    <w:rsid w:val="00125803"/>
    <w:rsid w:val="00126E03"/>
    <w:rsid w:val="00134E94"/>
    <w:rsid w:val="00140336"/>
    <w:rsid w:val="00142590"/>
    <w:rsid w:val="00157760"/>
    <w:rsid w:val="0017366F"/>
    <w:rsid w:val="00186A71"/>
    <w:rsid w:val="00196EE9"/>
    <w:rsid w:val="001A327B"/>
    <w:rsid w:val="001B28D0"/>
    <w:rsid w:val="00204EB4"/>
    <w:rsid w:val="0021455E"/>
    <w:rsid w:val="00221661"/>
    <w:rsid w:val="00234307"/>
    <w:rsid w:val="00243F04"/>
    <w:rsid w:val="0025108F"/>
    <w:rsid w:val="0028143C"/>
    <w:rsid w:val="002A1566"/>
    <w:rsid w:val="002A423F"/>
    <w:rsid w:val="002D72FC"/>
    <w:rsid w:val="002E5F4B"/>
    <w:rsid w:val="002F51BA"/>
    <w:rsid w:val="003068DB"/>
    <w:rsid w:val="00322576"/>
    <w:rsid w:val="00333EF5"/>
    <w:rsid w:val="00335A03"/>
    <w:rsid w:val="003364BA"/>
    <w:rsid w:val="00357022"/>
    <w:rsid w:val="00374466"/>
    <w:rsid w:val="003E09C8"/>
    <w:rsid w:val="003F3121"/>
    <w:rsid w:val="003F4368"/>
    <w:rsid w:val="00404662"/>
    <w:rsid w:val="0041321F"/>
    <w:rsid w:val="0042690A"/>
    <w:rsid w:val="00427CE5"/>
    <w:rsid w:val="004830BC"/>
    <w:rsid w:val="00496C2F"/>
    <w:rsid w:val="004A0BE0"/>
    <w:rsid w:val="004C2FEC"/>
    <w:rsid w:val="004E4687"/>
    <w:rsid w:val="004F5CB1"/>
    <w:rsid w:val="005112C3"/>
    <w:rsid w:val="00524DE3"/>
    <w:rsid w:val="0052775E"/>
    <w:rsid w:val="00531844"/>
    <w:rsid w:val="005501BC"/>
    <w:rsid w:val="0057774B"/>
    <w:rsid w:val="00577CF3"/>
    <w:rsid w:val="005A6BEB"/>
    <w:rsid w:val="005E7A2E"/>
    <w:rsid w:val="006046B4"/>
    <w:rsid w:val="00616CFD"/>
    <w:rsid w:val="00657FF4"/>
    <w:rsid w:val="006856F9"/>
    <w:rsid w:val="00685C89"/>
    <w:rsid w:val="006B5CB5"/>
    <w:rsid w:val="006C0269"/>
    <w:rsid w:val="006C6FE1"/>
    <w:rsid w:val="006F46E3"/>
    <w:rsid w:val="00701E19"/>
    <w:rsid w:val="00720977"/>
    <w:rsid w:val="007453E1"/>
    <w:rsid w:val="00793DDE"/>
    <w:rsid w:val="0079650C"/>
    <w:rsid w:val="007974F0"/>
    <w:rsid w:val="007B778E"/>
    <w:rsid w:val="007C3A4B"/>
    <w:rsid w:val="007C3F82"/>
    <w:rsid w:val="007D6A73"/>
    <w:rsid w:val="00811145"/>
    <w:rsid w:val="00822D02"/>
    <w:rsid w:val="00824017"/>
    <w:rsid w:val="0083714B"/>
    <w:rsid w:val="00840935"/>
    <w:rsid w:val="008507FB"/>
    <w:rsid w:val="00853506"/>
    <w:rsid w:val="00876684"/>
    <w:rsid w:val="00876DD1"/>
    <w:rsid w:val="00883D35"/>
    <w:rsid w:val="00884FF5"/>
    <w:rsid w:val="00891D0F"/>
    <w:rsid w:val="00897A76"/>
    <w:rsid w:val="008C2F09"/>
    <w:rsid w:val="008E5D2F"/>
    <w:rsid w:val="008F19CD"/>
    <w:rsid w:val="008F4FFC"/>
    <w:rsid w:val="008F7ABF"/>
    <w:rsid w:val="00924CE9"/>
    <w:rsid w:val="009318CF"/>
    <w:rsid w:val="00931F9D"/>
    <w:rsid w:val="0093769D"/>
    <w:rsid w:val="00940CA9"/>
    <w:rsid w:val="00975F91"/>
    <w:rsid w:val="00977B95"/>
    <w:rsid w:val="00981A72"/>
    <w:rsid w:val="0098475A"/>
    <w:rsid w:val="009B0328"/>
    <w:rsid w:val="009B406F"/>
    <w:rsid w:val="009B4454"/>
    <w:rsid w:val="009C6494"/>
    <w:rsid w:val="009D4303"/>
    <w:rsid w:val="009D53F6"/>
    <w:rsid w:val="00A13E82"/>
    <w:rsid w:val="00A2401C"/>
    <w:rsid w:val="00A42011"/>
    <w:rsid w:val="00A515AD"/>
    <w:rsid w:val="00A7168D"/>
    <w:rsid w:val="00A976B9"/>
    <w:rsid w:val="00AC1FAA"/>
    <w:rsid w:val="00AC2C68"/>
    <w:rsid w:val="00AF160A"/>
    <w:rsid w:val="00AF784B"/>
    <w:rsid w:val="00B07654"/>
    <w:rsid w:val="00B07C47"/>
    <w:rsid w:val="00B60B99"/>
    <w:rsid w:val="00B83F0A"/>
    <w:rsid w:val="00B9447A"/>
    <w:rsid w:val="00BC5360"/>
    <w:rsid w:val="00BD4790"/>
    <w:rsid w:val="00BD75CA"/>
    <w:rsid w:val="00C47381"/>
    <w:rsid w:val="00C641C6"/>
    <w:rsid w:val="00C67694"/>
    <w:rsid w:val="00C855EA"/>
    <w:rsid w:val="00C875CF"/>
    <w:rsid w:val="00CB257D"/>
    <w:rsid w:val="00CB6B4A"/>
    <w:rsid w:val="00CC6F22"/>
    <w:rsid w:val="00CD2A85"/>
    <w:rsid w:val="00CE0D2C"/>
    <w:rsid w:val="00CE1711"/>
    <w:rsid w:val="00D01E85"/>
    <w:rsid w:val="00D73E81"/>
    <w:rsid w:val="00D80934"/>
    <w:rsid w:val="00D939F7"/>
    <w:rsid w:val="00DB2637"/>
    <w:rsid w:val="00DB4EAE"/>
    <w:rsid w:val="00DC7F24"/>
    <w:rsid w:val="00E125D8"/>
    <w:rsid w:val="00E1691B"/>
    <w:rsid w:val="00E230AA"/>
    <w:rsid w:val="00E251E9"/>
    <w:rsid w:val="00E27370"/>
    <w:rsid w:val="00E3474E"/>
    <w:rsid w:val="00E4671C"/>
    <w:rsid w:val="00E64AE9"/>
    <w:rsid w:val="00E811C1"/>
    <w:rsid w:val="00E9655A"/>
    <w:rsid w:val="00EB0E43"/>
    <w:rsid w:val="00EC4ECC"/>
    <w:rsid w:val="00F022B5"/>
    <w:rsid w:val="00F05F91"/>
    <w:rsid w:val="00F27634"/>
    <w:rsid w:val="00F310FE"/>
    <w:rsid w:val="00F35537"/>
    <w:rsid w:val="00F54076"/>
    <w:rsid w:val="00F853F7"/>
    <w:rsid w:val="00FC09EC"/>
    <w:rsid w:val="00FD4992"/>
    <w:rsid w:val="00FF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1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3E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E8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13E82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875C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875CF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A2401C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nhideWhenUsed/>
    <w:rsid w:val="00427C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27CE5"/>
  </w:style>
  <w:style w:type="paragraph" w:customStyle="1" w:styleId="Default">
    <w:name w:val="Default"/>
    <w:rsid w:val="00F05F91"/>
    <w:pPr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 w:cs="Constantia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125803"/>
    <w:pPr>
      <w:spacing w:before="100" w:beforeAutospacing="1" w:after="100" w:afterAutospacing="1"/>
    </w:pPr>
  </w:style>
  <w:style w:type="character" w:customStyle="1" w:styleId="GvdeMetniGirintisiChar">
    <w:name w:val="Gövde Metni Girintisi Char"/>
    <w:basedOn w:val="VarsaylanParagrafYazTipi"/>
    <w:link w:val="GvdeMetniGirintisi"/>
    <w:rsid w:val="0012580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10">
    <w:name w:val="Pa10"/>
    <w:basedOn w:val="Normal"/>
    <w:next w:val="Normal"/>
    <w:uiPriority w:val="99"/>
    <w:rsid w:val="00940CA9"/>
    <w:pPr>
      <w:autoSpaceDE w:val="0"/>
      <w:autoSpaceDN w:val="0"/>
      <w:adjustRightInd w:val="0"/>
      <w:spacing w:line="201" w:lineRule="atLeast"/>
    </w:pPr>
    <w:rPr>
      <w:rFonts w:ascii="Arial" w:eastAsiaTheme="minorEastAsia" w:hAnsi="Arial" w:cs="Arial"/>
    </w:rPr>
  </w:style>
  <w:style w:type="character" w:customStyle="1" w:styleId="A4">
    <w:name w:val="A4"/>
    <w:uiPriority w:val="99"/>
    <w:rsid w:val="00940CA9"/>
    <w:rPr>
      <w:b/>
      <w:bCs/>
      <w:color w:val="000000"/>
      <w:sz w:val="20"/>
      <w:szCs w:val="20"/>
      <w:u w:val="single"/>
    </w:rPr>
  </w:style>
  <w:style w:type="paragraph" w:customStyle="1" w:styleId="Pa14">
    <w:name w:val="Pa14"/>
    <w:basedOn w:val="Normal"/>
    <w:next w:val="Normal"/>
    <w:uiPriority w:val="99"/>
    <w:rsid w:val="00940CA9"/>
    <w:pPr>
      <w:autoSpaceDE w:val="0"/>
      <w:autoSpaceDN w:val="0"/>
      <w:adjustRightInd w:val="0"/>
      <w:spacing w:line="201" w:lineRule="atLeast"/>
    </w:pPr>
    <w:rPr>
      <w:rFonts w:ascii="Arial" w:eastAsiaTheme="minorEastAsia" w:hAnsi="Arial" w:cs="Arial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40CA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40CA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4671C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urgu">
    <w:name w:val="Emphasis"/>
    <w:basedOn w:val="VarsaylanParagrafYazTipi"/>
    <w:uiPriority w:val="20"/>
    <w:qFormat/>
    <w:rsid w:val="00701E19"/>
    <w:rPr>
      <w:i/>
      <w:iCs/>
    </w:rPr>
  </w:style>
  <w:style w:type="paragraph" w:customStyle="1" w:styleId="soru">
    <w:name w:val="soru"/>
    <w:basedOn w:val="Balk2"/>
    <w:qFormat/>
    <w:rsid w:val="00A515AD"/>
    <w:pPr>
      <w:spacing w:before="120" w:after="60"/>
    </w:pPr>
    <w:rPr>
      <w:rFonts w:ascii="Tahoma" w:hAnsi="Tahoma"/>
      <w:color w:val="auto"/>
      <w:sz w:val="20"/>
    </w:rPr>
  </w:style>
  <w:style w:type="paragraph" w:customStyle="1" w:styleId="CEVAP">
    <w:name w:val="CEVAP"/>
    <w:basedOn w:val="Normal"/>
    <w:qFormat/>
    <w:rsid w:val="00A515AD"/>
    <w:pPr>
      <w:tabs>
        <w:tab w:val="left" w:pos="2410"/>
        <w:tab w:val="left" w:pos="4820"/>
        <w:tab w:val="left" w:pos="7088"/>
      </w:tabs>
    </w:pPr>
    <w:rPr>
      <w:rFonts w:ascii="Verdana" w:eastAsia="Calibri" w:hAnsi="Verdana"/>
      <w:color w:val="000000"/>
      <w:sz w:val="18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51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186A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1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3E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E8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13E82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875C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875CF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A2401C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nhideWhenUsed/>
    <w:rsid w:val="00427C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27CE5"/>
  </w:style>
  <w:style w:type="paragraph" w:customStyle="1" w:styleId="Default">
    <w:name w:val="Default"/>
    <w:rsid w:val="00F05F91"/>
    <w:pPr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 w:cs="Constantia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125803"/>
    <w:pPr>
      <w:spacing w:before="100" w:beforeAutospacing="1" w:after="100" w:afterAutospacing="1"/>
    </w:pPr>
  </w:style>
  <w:style w:type="character" w:customStyle="1" w:styleId="GvdeMetniGirintisiChar">
    <w:name w:val="Gövde Metni Girintisi Char"/>
    <w:basedOn w:val="VarsaylanParagrafYazTipi"/>
    <w:link w:val="GvdeMetniGirintisi"/>
    <w:rsid w:val="0012580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10">
    <w:name w:val="Pa10"/>
    <w:basedOn w:val="Normal"/>
    <w:next w:val="Normal"/>
    <w:uiPriority w:val="99"/>
    <w:rsid w:val="00940CA9"/>
    <w:pPr>
      <w:autoSpaceDE w:val="0"/>
      <w:autoSpaceDN w:val="0"/>
      <w:adjustRightInd w:val="0"/>
      <w:spacing w:line="201" w:lineRule="atLeast"/>
    </w:pPr>
    <w:rPr>
      <w:rFonts w:ascii="Arial" w:eastAsiaTheme="minorEastAsia" w:hAnsi="Arial" w:cs="Arial"/>
    </w:rPr>
  </w:style>
  <w:style w:type="character" w:customStyle="1" w:styleId="A4">
    <w:name w:val="A4"/>
    <w:uiPriority w:val="99"/>
    <w:rsid w:val="00940CA9"/>
    <w:rPr>
      <w:b/>
      <w:bCs/>
      <w:color w:val="000000"/>
      <w:sz w:val="20"/>
      <w:szCs w:val="20"/>
      <w:u w:val="single"/>
    </w:rPr>
  </w:style>
  <w:style w:type="paragraph" w:customStyle="1" w:styleId="Pa14">
    <w:name w:val="Pa14"/>
    <w:basedOn w:val="Normal"/>
    <w:next w:val="Normal"/>
    <w:uiPriority w:val="99"/>
    <w:rsid w:val="00940CA9"/>
    <w:pPr>
      <w:autoSpaceDE w:val="0"/>
      <w:autoSpaceDN w:val="0"/>
      <w:adjustRightInd w:val="0"/>
      <w:spacing w:line="201" w:lineRule="atLeast"/>
    </w:pPr>
    <w:rPr>
      <w:rFonts w:ascii="Arial" w:eastAsiaTheme="minorEastAsia" w:hAnsi="Arial" w:cs="Arial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40CA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40CA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4671C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urgu">
    <w:name w:val="Emphasis"/>
    <w:basedOn w:val="VarsaylanParagrafYazTipi"/>
    <w:uiPriority w:val="20"/>
    <w:qFormat/>
    <w:rsid w:val="00701E19"/>
    <w:rPr>
      <w:i/>
      <w:iCs/>
    </w:rPr>
  </w:style>
  <w:style w:type="paragraph" w:customStyle="1" w:styleId="soru">
    <w:name w:val="soru"/>
    <w:basedOn w:val="Balk2"/>
    <w:qFormat/>
    <w:rsid w:val="00A515AD"/>
    <w:pPr>
      <w:spacing w:before="120" w:after="60"/>
    </w:pPr>
    <w:rPr>
      <w:rFonts w:ascii="Tahoma" w:hAnsi="Tahoma"/>
      <w:color w:val="auto"/>
      <w:sz w:val="20"/>
    </w:rPr>
  </w:style>
  <w:style w:type="paragraph" w:customStyle="1" w:styleId="CEVAP">
    <w:name w:val="CEVAP"/>
    <w:basedOn w:val="Normal"/>
    <w:qFormat/>
    <w:rsid w:val="00A515AD"/>
    <w:pPr>
      <w:tabs>
        <w:tab w:val="left" w:pos="2410"/>
        <w:tab w:val="left" w:pos="4820"/>
        <w:tab w:val="left" w:pos="7088"/>
      </w:tabs>
    </w:pPr>
    <w:rPr>
      <w:rFonts w:ascii="Verdana" w:eastAsia="Calibri" w:hAnsi="Verdana"/>
      <w:color w:val="000000"/>
      <w:sz w:val="18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51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186A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EC03-F733-408B-B5CC-687B095F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i</dc:creator>
  <cp:lastModifiedBy>ögretmen</cp:lastModifiedBy>
  <cp:revision>5</cp:revision>
  <dcterms:created xsi:type="dcterms:W3CDTF">2017-03-15T11:42:00Z</dcterms:created>
  <dcterms:modified xsi:type="dcterms:W3CDTF">2017-03-16T09:08:00Z</dcterms:modified>
</cp:coreProperties>
</file>